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6B067" w14:textId="77777777" w:rsidR="00EE0380" w:rsidRDefault="00EE0380" w:rsidP="00EE0380">
      <w:pPr>
        <w:pStyle w:val="Body"/>
      </w:pPr>
      <w:r>
        <w:t>To produce ligatures of three or more notes, some of the glyphs in this range have to be combined.</w:t>
      </w:r>
    </w:p>
    <w:p w14:paraId="46CA40AD" w14:textId="7DE751B6" w:rsidR="00EE0380" w:rsidRDefault="00EE0380" w:rsidP="00EE0380">
      <w:pPr>
        <w:pStyle w:val="Body"/>
      </w:pPr>
      <w:r>
        <w:t xml:space="preserve">Glyphs should be positioned relative to their starting pitch: for example, the </w:t>
      </w:r>
      <w:r w:rsidRPr="00154635">
        <w:rPr>
          <w:rFonts w:ascii="Avenir Heavy" w:hAnsi="Avenir Heavy"/>
        </w:rPr>
        <w:t>chant</w:t>
      </w:r>
      <w:r w:rsidR="0012040A">
        <w:rPr>
          <w:rFonts w:ascii="Avenir Heavy" w:hAnsi="Avenir Heavy"/>
        </w:rPr>
        <w:t>Ligatura</w:t>
      </w:r>
      <w:r w:rsidRPr="00154635">
        <w:rPr>
          <w:rFonts w:ascii="Avenir Heavy" w:hAnsi="Avenir Heavy"/>
        </w:rPr>
        <w:t>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proofErr w:type="spellStart"/>
      <w:r w:rsidRPr="00154635">
        <w:rPr>
          <w:rFonts w:ascii="Avenir Heavy" w:hAnsi="Avenir Heavy"/>
        </w:rPr>
        <w:t>chantLiquescentAscLower</w:t>
      </w:r>
      <w:proofErr w:type="spellEnd"/>
      <w:r>
        <w:t xml:space="preserve"> on the starting staff position, and </w:t>
      </w:r>
      <w:proofErr w:type="spellStart"/>
      <w:r w:rsidRPr="00154635">
        <w:rPr>
          <w:rFonts w:ascii="Avenir Heavy" w:hAnsi="Avenir Heavy"/>
        </w:rPr>
        <w:t>chantLiquescentAscUpper</w:t>
      </w:r>
      <w:proofErr w:type="spellEnd"/>
      <w:r>
        <w:t xml:space="preserve"> on the ending staff position, with the appropriate length of connecting line between them, starting one staff position above the starting staff position (so describing an interval one staff position smaller than the distance between the lower and upper notes of the liquescent).</w:t>
      </w:r>
    </w:p>
    <w:p w14:paraId="581FFDD8" w14:textId="77777777" w:rsidR="00EE0380" w:rsidRDefault="00EE0380" w:rsidP="00EE0380">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5E5A2EDE" w14:textId="77777777" w:rsidR="00EE0380" w:rsidRDefault="00EE0380" w:rsidP="00EE0380">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8087"/>
      </w:tblGrid>
      <w:tr w:rsidR="00EE0380" w14:paraId="15074ED9" w14:textId="77777777" w:rsidTr="00A52B99">
        <w:trPr>
          <w:cantSplit/>
        </w:trPr>
        <w:tc>
          <w:tcPr>
            <w:tcW w:w="0" w:type="auto"/>
          </w:tcPr>
          <w:p w14:paraId="44C4EDF7" w14:textId="77777777" w:rsidR="00EE0380" w:rsidRDefault="00EE0380" w:rsidP="00A52B99">
            <w:pPr>
              <w:pStyle w:val="Tabletext"/>
            </w:pPr>
            <w:r>
              <w:rPr>
                <w:noProof/>
              </w:rPr>
              <w:drawing>
                <wp:inline distT="0" distB="0" distL="0" distR="0" wp14:anchorId="23F496B6" wp14:editId="7946860D">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10">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51E9E51C" w14:textId="77777777" w:rsidR="00EE0380" w:rsidRDefault="00EE0380" w:rsidP="00A52B99">
            <w:pPr>
              <w:pStyle w:val="Tabletext"/>
            </w:pPr>
            <w:proofErr w:type="spellStart"/>
            <w:r>
              <w:t>Salicus</w:t>
            </w:r>
            <w:proofErr w:type="spellEnd"/>
            <w:r>
              <w:t xml:space="preserve">: </w:t>
            </w:r>
            <w:proofErr w:type="spellStart"/>
            <w:r w:rsidRPr="00563762">
              <w:rPr>
                <w:rFonts w:ascii="Avenir Heavy" w:hAnsi="Avenir Heavy"/>
              </w:rPr>
              <w:t>chantPunctum</w:t>
            </w:r>
            <w:proofErr w:type="spellEnd"/>
            <w:r>
              <w:t xml:space="preserve"> + (</w:t>
            </w:r>
            <w:r w:rsidRPr="00563762">
              <w:rPr>
                <w:rFonts w:ascii="Avenir Heavy" w:hAnsi="Avenir Heavy"/>
              </w:rPr>
              <w:t>staffPosRaise1</w:t>
            </w:r>
            <w:r>
              <w:t xml:space="preserve">) + </w:t>
            </w:r>
            <w:r w:rsidRPr="00563762">
              <w:rPr>
                <w:rFonts w:ascii="Avenir Heavy" w:hAnsi="Avenir Heavy"/>
              </w:rPr>
              <w:t>chantPodatus2nd</w:t>
            </w:r>
          </w:p>
        </w:tc>
      </w:tr>
      <w:tr w:rsidR="00EE0380" w14:paraId="656754EA" w14:textId="77777777" w:rsidTr="00A52B99">
        <w:trPr>
          <w:cantSplit/>
        </w:trPr>
        <w:tc>
          <w:tcPr>
            <w:tcW w:w="0" w:type="auto"/>
          </w:tcPr>
          <w:p w14:paraId="54688EFB" w14:textId="77777777" w:rsidR="00EE0380" w:rsidRDefault="00EE0380" w:rsidP="00A52B99">
            <w:pPr>
              <w:pStyle w:val="Tabletext"/>
            </w:pPr>
            <w:r>
              <w:rPr>
                <w:noProof/>
              </w:rPr>
              <w:drawing>
                <wp:inline distT="0" distB="0" distL="0" distR="0" wp14:anchorId="21919AEF" wp14:editId="69F18030">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11">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4A421D35" w14:textId="2CDD0C06" w:rsidR="00EE0380" w:rsidRDefault="00EE0380" w:rsidP="00A52B99">
            <w:pPr>
              <w:pStyle w:val="Tabletext"/>
            </w:pPr>
            <w:proofErr w:type="spellStart"/>
            <w:r>
              <w:t>Climacus</w:t>
            </w:r>
            <w:proofErr w:type="spellEnd"/>
            <w:r>
              <w:t xml:space="preserve">: </w:t>
            </w:r>
            <w:proofErr w:type="spellStart"/>
            <w:r w:rsidRPr="00D91BDC">
              <w:rPr>
                <w:rFonts w:ascii="Avenir Heavy" w:hAnsi="Avenir Heavy"/>
              </w:rPr>
              <w:t>chantPunctumVirga</w:t>
            </w:r>
            <w:proofErr w:type="spellEnd"/>
            <w:r>
              <w:t xml:space="preserve"> + (</w:t>
            </w:r>
            <w:r w:rsidRPr="00D91BDC">
              <w:rPr>
                <w:rFonts w:ascii="Avenir Heavy" w:hAnsi="Avenir Heavy"/>
              </w:rPr>
              <w:t>staffPosLower1</w:t>
            </w:r>
            <w:r>
              <w:t xml:space="preserve">) + </w:t>
            </w:r>
            <w:proofErr w:type="spellStart"/>
            <w:r w:rsidRPr="00D91BDC">
              <w:rPr>
                <w:rFonts w:ascii="Avenir Heavy" w:hAnsi="Avenir Heavy"/>
              </w:rPr>
              <w:t>chantPunctumInclinatum</w:t>
            </w:r>
            <w:proofErr w:type="spellEnd"/>
            <w:r>
              <w:t xml:space="preserve"> + (</w:t>
            </w:r>
            <w:r w:rsidRPr="00D91BDC">
              <w:rPr>
                <w:rFonts w:ascii="Avenir Heavy" w:hAnsi="Avenir Heavy"/>
              </w:rPr>
              <w:t>staffPosLower</w:t>
            </w:r>
            <w:r w:rsidR="00A52B99">
              <w:rPr>
                <w:rFonts w:ascii="Avenir Heavy" w:hAnsi="Avenir Heavy"/>
              </w:rPr>
              <w:t>2</w:t>
            </w:r>
            <w:r>
              <w:t xml:space="preserve">) + </w:t>
            </w:r>
            <w:proofErr w:type="spellStart"/>
            <w:r w:rsidRPr="00D91BDC">
              <w:rPr>
                <w:rFonts w:ascii="Avenir Heavy" w:hAnsi="Avenir Heavy"/>
              </w:rPr>
              <w:t>chantPunctumInclinatum</w:t>
            </w:r>
            <w:proofErr w:type="spellEnd"/>
          </w:p>
        </w:tc>
      </w:tr>
      <w:tr w:rsidR="00EE0380" w14:paraId="1EF4124D" w14:textId="77777777" w:rsidTr="00A52B99">
        <w:trPr>
          <w:cantSplit/>
        </w:trPr>
        <w:tc>
          <w:tcPr>
            <w:tcW w:w="0" w:type="auto"/>
          </w:tcPr>
          <w:p w14:paraId="48318CF8" w14:textId="77777777" w:rsidR="00EE0380" w:rsidRDefault="00EE0380" w:rsidP="00A52B99">
            <w:pPr>
              <w:pStyle w:val="Tabletext"/>
            </w:pPr>
            <w:r>
              <w:rPr>
                <w:noProof/>
              </w:rPr>
              <w:drawing>
                <wp:inline distT="0" distB="0" distL="0" distR="0" wp14:anchorId="70CFA892" wp14:editId="6982E1E5">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12">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2FF9D884" w14:textId="3722FA87" w:rsidR="00EE0380" w:rsidRDefault="00EE0380" w:rsidP="00A52B99">
            <w:pPr>
              <w:pStyle w:val="Tabletext"/>
            </w:pPr>
            <w:proofErr w:type="spellStart"/>
            <w:r>
              <w:t>Torculus</w:t>
            </w:r>
            <w:proofErr w:type="spellEnd"/>
            <w:r>
              <w:t xml:space="preserve">: </w:t>
            </w:r>
            <w:proofErr w:type="spellStart"/>
            <w:r w:rsidRPr="00A93EB4">
              <w:rPr>
                <w:rFonts w:ascii="Avenir Heavy" w:hAnsi="Avenir Heavy"/>
              </w:rPr>
              <w:t>chantPunctum</w:t>
            </w:r>
            <w:proofErr w:type="spellEnd"/>
            <w:r>
              <w:t xml:space="preserve"> + (</w:t>
            </w:r>
            <w:r w:rsidRPr="00A93EB4">
              <w:rPr>
                <w:rFonts w:ascii="Avenir Heavy" w:hAnsi="Avenir Heavy"/>
              </w:rPr>
              <w:t>staffPosRaise1</w:t>
            </w:r>
            <w:r>
              <w:t xml:space="preserve">) + </w:t>
            </w:r>
            <w:proofErr w:type="spellStart"/>
            <w:r w:rsidRPr="00A93EB4">
              <w:rPr>
                <w:rFonts w:ascii="Avenir Heavy" w:hAnsi="Avenir Heavy"/>
              </w:rPr>
              <w:t>chantPunctum</w:t>
            </w:r>
            <w:proofErr w:type="spellEnd"/>
            <w:r>
              <w:t xml:space="preserve"> + </w:t>
            </w:r>
            <w:proofErr w:type="spellStart"/>
            <w:r w:rsidRPr="00A93EB4">
              <w:rPr>
                <w:rFonts w:ascii="Avenir Heavy" w:hAnsi="Avenir Heavy"/>
              </w:rPr>
              <w:t>chantPunctum</w:t>
            </w:r>
            <w:proofErr w:type="spellEnd"/>
          </w:p>
        </w:tc>
      </w:tr>
      <w:tr w:rsidR="00EE0380" w14:paraId="219A004A" w14:textId="77777777" w:rsidTr="00A52B99">
        <w:trPr>
          <w:cantSplit/>
        </w:trPr>
        <w:tc>
          <w:tcPr>
            <w:tcW w:w="0" w:type="auto"/>
          </w:tcPr>
          <w:p w14:paraId="146EDF5A" w14:textId="77777777" w:rsidR="00EE0380" w:rsidRDefault="00EE0380" w:rsidP="00A52B99">
            <w:pPr>
              <w:pStyle w:val="Tabletext"/>
            </w:pPr>
            <w:r>
              <w:rPr>
                <w:noProof/>
              </w:rPr>
              <w:drawing>
                <wp:inline distT="0" distB="0" distL="0" distR="0" wp14:anchorId="5D210DF1" wp14:editId="5820CB23">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13">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7C7B4F31" w14:textId="6CD89047" w:rsidR="00EE0380" w:rsidRDefault="00EE0380" w:rsidP="005212F1">
            <w:pPr>
              <w:pStyle w:val="Tabletext"/>
            </w:pPr>
            <w:proofErr w:type="spellStart"/>
            <w:r>
              <w:t>Porrectus</w:t>
            </w:r>
            <w:bookmarkStart w:id="0" w:name="_GoBack"/>
            <w:bookmarkEnd w:id="0"/>
            <w:proofErr w:type="spellEnd"/>
            <w:r>
              <w:t xml:space="preserve">: </w:t>
            </w:r>
            <w:r w:rsidRPr="00A93EB4">
              <w:rPr>
                <w:rFonts w:ascii="Avenir Heavy" w:hAnsi="Avenir Heavy"/>
              </w:rPr>
              <w:t>chantConnectingLineAsc5th</w:t>
            </w:r>
            <w:r>
              <w:t xml:space="preserve"> + (</w:t>
            </w:r>
            <w:r w:rsidRPr="00A93EB4">
              <w:rPr>
                <w:rFonts w:ascii="Avenir Heavy" w:hAnsi="Avenir Heavy"/>
              </w:rPr>
              <w:t>staffPosRaise5</w:t>
            </w:r>
            <w:r>
              <w:t xml:space="preserve">) + </w:t>
            </w:r>
            <w:r w:rsidRPr="00A93EB4">
              <w:rPr>
                <w:rFonts w:ascii="Avenir Heavy" w:hAnsi="Avenir Heavy"/>
              </w:rPr>
              <w:t>chant</w:t>
            </w:r>
            <w:r w:rsidR="0012040A">
              <w:rPr>
                <w:rFonts w:ascii="Avenir Heavy" w:hAnsi="Avenir Heavy"/>
              </w:rPr>
              <w:t>Ligatura</w:t>
            </w:r>
            <w:r w:rsidRPr="00A93EB4">
              <w:rPr>
                <w:rFonts w:ascii="Avenir Heavy" w:hAnsi="Avenir Heavy"/>
              </w:rPr>
              <w:t>4th</w:t>
            </w:r>
            <w:r>
              <w:t xml:space="preserve"> + (</w:t>
            </w:r>
            <w:r w:rsidRPr="00A93EB4">
              <w:rPr>
                <w:rFonts w:ascii="Avenir Heavy" w:hAnsi="Avenir Heavy"/>
              </w:rPr>
              <w:t>staffPos</w:t>
            </w:r>
            <w:r w:rsidR="00A52B99">
              <w:rPr>
                <w:rFonts w:ascii="Avenir Heavy" w:hAnsi="Avenir Heavy"/>
              </w:rPr>
              <w:t>Raise1</w:t>
            </w:r>
            <w:r>
              <w:t xml:space="preserve">) + </w:t>
            </w:r>
            <w:r w:rsidRPr="00A93EB4">
              <w:rPr>
                <w:rFonts w:ascii="Avenir Heavy" w:hAnsi="Avenir Heavy"/>
              </w:rPr>
              <w:t>chantConnectingLineAsc3rd</w:t>
            </w:r>
            <w:r>
              <w:t xml:space="preserve"> + (</w:t>
            </w:r>
            <w:r w:rsidRPr="00A93EB4">
              <w:rPr>
                <w:rFonts w:ascii="Avenir Heavy" w:hAnsi="Avenir Heavy"/>
              </w:rPr>
              <w:t>staffPosRaise</w:t>
            </w:r>
            <w:r w:rsidR="00A52B99">
              <w:rPr>
                <w:rFonts w:ascii="Avenir Heavy" w:hAnsi="Avenir Heavy"/>
              </w:rPr>
              <w:t>4</w:t>
            </w:r>
            <w:r>
              <w:t xml:space="preserve">) + </w:t>
            </w:r>
            <w:proofErr w:type="spellStart"/>
            <w:r w:rsidRPr="00A93EB4">
              <w:rPr>
                <w:rFonts w:ascii="Avenir Heavy" w:hAnsi="Avenir Heavy"/>
              </w:rPr>
              <w:t>chantPunctum</w:t>
            </w:r>
            <w:proofErr w:type="spellEnd"/>
          </w:p>
        </w:tc>
      </w:tr>
      <w:tr w:rsidR="00EE0380" w14:paraId="1CFA6DA0" w14:textId="77777777" w:rsidTr="00A52B99">
        <w:trPr>
          <w:cantSplit/>
        </w:trPr>
        <w:tc>
          <w:tcPr>
            <w:tcW w:w="0" w:type="auto"/>
          </w:tcPr>
          <w:p w14:paraId="2C09E988" w14:textId="77777777" w:rsidR="00EE0380" w:rsidRDefault="00EE0380" w:rsidP="00A52B99">
            <w:pPr>
              <w:pStyle w:val="Tabletext"/>
            </w:pPr>
            <w:r>
              <w:rPr>
                <w:noProof/>
              </w:rPr>
              <w:drawing>
                <wp:inline distT="0" distB="0" distL="0" distR="0" wp14:anchorId="7D1DEFD4" wp14:editId="00868A5C">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14">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1350C74C" w14:textId="77777777" w:rsidR="00EE0380" w:rsidRDefault="00EE0380" w:rsidP="00A52B99">
            <w:pPr>
              <w:pStyle w:val="Tabletext"/>
            </w:pPr>
            <w:proofErr w:type="spellStart"/>
            <w:r>
              <w:t>Scandicus</w:t>
            </w:r>
            <w:proofErr w:type="spellEnd"/>
            <w:r>
              <w:t xml:space="preserve"> </w:t>
            </w:r>
            <w:proofErr w:type="spellStart"/>
            <w:r>
              <w:t>flexus</w:t>
            </w:r>
            <w:proofErr w:type="spellEnd"/>
            <w:r>
              <w:t xml:space="preserve">: </w:t>
            </w:r>
            <w:r w:rsidRPr="00A93EB4">
              <w:rPr>
                <w:rFonts w:ascii="Avenir Heavy" w:hAnsi="Avenir Heavy"/>
              </w:rPr>
              <w:t>chantPodatus2nd</w:t>
            </w:r>
            <w:r>
              <w:t xml:space="preserve"> + (</w:t>
            </w:r>
            <w:r w:rsidRPr="00A93EB4">
              <w:rPr>
                <w:rFonts w:ascii="Avenir Heavy" w:hAnsi="Avenir Heavy"/>
              </w:rPr>
              <w:t>staffPosRaise2</w:t>
            </w:r>
            <w:r>
              <w:t xml:space="preserve">) + </w:t>
            </w:r>
            <w:r w:rsidRPr="00A93EB4">
              <w:rPr>
                <w:rFonts w:ascii="Avenir Heavy" w:hAnsi="Avenir Heavy"/>
              </w:rPr>
              <w:t>chantClivis3rd</w:t>
            </w:r>
          </w:p>
        </w:tc>
      </w:tr>
      <w:tr w:rsidR="00EE0380" w14:paraId="5FBC9541" w14:textId="77777777" w:rsidTr="00A52B99">
        <w:trPr>
          <w:cantSplit/>
        </w:trPr>
        <w:tc>
          <w:tcPr>
            <w:tcW w:w="0" w:type="auto"/>
          </w:tcPr>
          <w:p w14:paraId="4E4C63BF" w14:textId="77777777" w:rsidR="00EE0380" w:rsidRDefault="00EE0380" w:rsidP="00A52B99">
            <w:pPr>
              <w:pStyle w:val="Tabletext"/>
            </w:pPr>
            <w:r>
              <w:rPr>
                <w:noProof/>
              </w:rPr>
              <w:lastRenderedPageBreak/>
              <w:drawing>
                <wp:inline distT="0" distB="0" distL="0" distR="0" wp14:anchorId="4476A617" wp14:editId="16CEA2D1">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15">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639B814F" w14:textId="4790D9BE" w:rsidR="00EE0380" w:rsidRDefault="00EE0380" w:rsidP="0012040A">
            <w:pPr>
              <w:pStyle w:val="Tabletext"/>
            </w:pPr>
            <w:proofErr w:type="spellStart"/>
            <w:r>
              <w:t>Porrectus</w:t>
            </w:r>
            <w:proofErr w:type="spellEnd"/>
            <w:r>
              <w:t xml:space="preserve"> </w:t>
            </w:r>
            <w:proofErr w:type="spellStart"/>
            <w:r>
              <w:t>flexus</w:t>
            </w:r>
            <w:proofErr w:type="spellEnd"/>
            <w:r>
              <w:t xml:space="preserve">: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w:t>
            </w:r>
            <w:r w:rsidR="0012040A">
              <w:rPr>
                <w:rFonts w:ascii="Avenir Heavy" w:hAnsi="Avenir Heavy"/>
              </w:rPr>
              <w:t>Ligatura</w:t>
            </w:r>
            <w:r w:rsidRPr="001E6B11">
              <w:rPr>
                <w:rFonts w:ascii="Avenir Heavy" w:hAnsi="Avenir Heavy"/>
              </w:rPr>
              <w:t>3rd</w:t>
            </w:r>
            <w:r>
              <w:t xml:space="preserve"> + </w:t>
            </w:r>
            <w:r w:rsidRPr="001E6B11">
              <w:rPr>
                <w:rFonts w:ascii="Avenir Heavy" w:hAnsi="Avenir Heavy"/>
              </w:rPr>
              <w:t>chantClivis3rd</w:t>
            </w:r>
          </w:p>
        </w:tc>
      </w:tr>
      <w:tr w:rsidR="00EE0380" w14:paraId="77E2142D" w14:textId="77777777" w:rsidTr="00A52B99">
        <w:trPr>
          <w:cantSplit/>
        </w:trPr>
        <w:tc>
          <w:tcPr>
            <w:tcW w:w="0" w:type="auto"/>
          </w:tcPr>
          <w:p w14:paraId="60B6CB7B" w14:textId="77777777" w:rsidR="00EE0380" w:rsidRDefault="00EE0380" w:rsidP="00A52B99">
            <w:pPr>
              <w:pStyle w:val="Tabletext"/>
            </w:pPr>
            <w:r>
              <w:rPr>
                <w:noProof/>
              </w:rPr>
              <w:drawing>
                <wp:inline distT="0" distB="0" distL="0" distR="0" wp14:anchorId="1048DE6E" wp14:editId="5689E5C5">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16">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5FA92AF6" w14:textId="77777777" w:rsidR="00EE0380" w:rsidRDefault="00EE0380" w:rsidP="00A52B99">
            <w:pPr>
              <w:pStyle w:val="Tabletext"/>
            </w:pPr>
            <w:proofErr w:type="spellStart"/>
            <w:r>
              <w:t>Climacus</w:t>
            </w:r>
            <w:proofErr w:type="spellEnd"/>
            <w:r>
              <w:t xml:space="preserve"> </w:t>
            </w:r>
            <w:proofErr w:type="spellStart"/>
            <w:r>
              <w:t>resupinus</w:t>
            </w:r>
            <w:proofErr w:type="spellEnd"/>
            <w:r>
              <w:t xml:space="preserve">: </w:t>
            </w:r>
            <w:proofErr w:type="spellStart"/>
            <w:r w:rsidRPr="00D91BDC">
              <w:rPr>
                <w:rFonts w:ascii="Avenir Heavy" w:hAnsi="Avenir Heavy"/>
              </w:rPr>
              <w:t>chantPunctumVirga</w:t>
            </w:r>
            <w:proofErr w:type="spellEnd"/>
            <w:r>
              <w:t xml:space="preserve"> + (</w:t>
            </w:r>
            <w:r w:rsidRPr="00D91BDC">
              <w:rPr>
                <w:rFonts w:ascii="Avenir Heavy" w:hAnsi="Avenir Heavy"/>
              </w:rPr>
              <w:t>staffPosLower1</w:t>
            </w:r>
            <w:r>
              <w:t xml:space="preserve">) + </w:t>
            </w:r>
            <w:proofErr w:type="spellStart"/>
            <w:r w:rsidRPr="00D91BDC">
              <w:rPr>
                <w:rFonts w:ascii="Avenir Heavy" w:hAnsi="Avenir Heavy"/>
              </w:rPr>
              <w:t>chantPunctumInclinatum</w:t>
            </w:r>
            <w:proofErr w:type="spellEnd"/>
            <w:r>
              <w:t xml:space="preserve"> + (</w:t>
            </w:r>
            <w:r w:rsidRPr="00D91BDC">
              <w:rPr>
                <w:rFonts w:ascii="Avenir Heavy" w:hAnsi="Avenir Heavy"/>
              </w:rPr>
              <w:t>staffPosLower1</w:t>
            </w:r>
            <w:r>
              <w:t xml:space="preserve">) + </w:t>
            </w:r>
            <w:proofErr w:type="spellStart"/>
            <w:r w:rsidRPr="00D91BDC">
              <w:rPr>
                <w:rFonts w:ascii="Avenir Heavy" w:hAnsi="Avenir Heavy"/>
              </w:rPr>
              <w:t>chantPunctumInclinatum</w:t>
            </w:r>
            <w:proofErr w:type="spellEnd"/>
            <w:r w:rsidRPr="001E6B11">
              <w:t xml:space="preserve"> + </w:t>
            </w:r>
            <w:r>
              <w:t>(</w:t>
            </w:r>
            <w:r w:rsidRPr="001E6B11">
              <w:rPr>
                <w:rFonts w:ascii="Avenir Heavy" w:hAnsi="Avenir Heavy"/>
              </w:rPr>
              <w:t>staffPosRaise1</w:t>
            </w:r>
            <w:r>
              <w:t xml:space="preserve">) + </w:t>
            </w:r>
            <w:proofErr w:type="spellStart"/>
            <w:r w:rsidRPr="001E6B11">
              <w:rPr>
                <w:rFonts w:ascii="Avenir Heavy" w:hAnsi="Avenir Heavy"/>
              </w:rPr>
              <w:t>chantPunctum</w:t>
            </w:r>
            <w:proofErr w:type="spellEnd"/>
          </w:p>
        </w:tc>
      </w:tr>
      <w:tr w:rsidR="00EE0380" w14:paraId="3E4E0A5F" w14:textId="77777777" w:rsidTr="00A52B99">
        <w:trPr>
          <w:cantSplit/>
        </w:trPr>
        <w:tc>
          <w:tcPr>
            <w:tcW w:w="0" w:type="auto"/>
          </w:tcPr>
          <w:p w14:paraId="372D095F" w14:textId="77777777" w:rsidR="00EE0380" w:rsidRDefault="00EE0380" w:rsidP="00A52B99">
            <w:pPr>
              <w:pStyle w:val="Tabletext"/>
            </w:pPr>
            <w:r>
              <w:rPr>
                <w:noProof/>
              </w:rPr>
              <w:drawing>
                <wp:inline distT="0" distB="0" distL="0" distR="0" wp14:anchorId="03409F2C" wp14:editId="6126FDF9">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17">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55CD4146" w14:textId="6CD14911" w:rsidR="00EE0380" w:rsidRDefault="00EE0380" w:rsidP="00A52B99">
            <w:pPr>
              <w:pStyle w:val="Tabletext"/>
            </w:pPr>
            <w:proofErr w:type="spellStart"/>
            <w:r>
              <w:t>Torculus</w:t>
            </w:r>
            <w:proofErr w:type="spellEnd"/>
            <w:r>
              <w:t xml:space="preserve"> </w:t>
            </w:r>
            <w:proofErr w:type="spellStart"/>
            <w:r>
              <w:t>resupinus</w:t>
            </w:r>
            <w:proofErr w:type="spellEnd"/>
            <w:r>
              <w:t xml:space="preserve">: </w:t>
            </w:r>
            <w:proofErr w:type="spellStart"/>
            <w:r w:rsidRPr="00A93EB4">
              <w:rPr>
                <w:rFonts w:ascii="Avenir Heavy" w:hAnsi="Avenir Heavy"/>
              </w:rPr>
              <w:t>chantPunctum</w:t>
            </w:r>
            <w:proofErr w:type="spellEnd"/>
            <w:r>
              <w:t xml:space="preserve"> + (</w:t>
            </w:r>
            <w:r w:rsidRPr="00A93EB4">
              <w:rPr>
                <w:rFonts w:ascii="Avenir Heavy" w:hAnsi="Avenir Heavy"/>
              </w:rPr>
              <w:t>staffPosRaise1</w:t>
            </w:r>
            <w:r>
              <w:t xml:space="preserve">) + </w:t>
            </w:r>
            <w:proofErr w:type="spellStart"/>
            <w:r w:rsidRPr="00A93EB4">
              <w:rPr>
                <w:rFonts w:ascii="Avenir Heavy" w:hAnsi="Avenir Heavy"/>
              </w:rPr>
              <w:t>chantPunctum</w:t>
            </w:r>
            <w:proofErr w:type="spellEnd"/>
            <w:r>
              <w:t xml:space="preserve"> + </w:t>
            </w:r>
            <w:proofErr w:type="spellStart"/>
            <w:r w:rsidRPr="00A93EB4">
              <w:rPr>
                <w:rFonts w:ascii="Avenir Heavy" w:hAnsi="Avenir Heavy"/>
              </w:rPr>
              <w:t>chantPunctum</w:t>
            </w:r>
            <w:proofErr w:type="spellEnd"/>
            <w:r>
              <w:t xml:space="preserve"> + (</w:t>
            </w:r>
            <w:r w:rsidRPr="001E6B11">
              <w:rPr>
                <w:rFonts w:ascii="Avenir Heavy" w:hAnsi="Avenir Heavy"/>
              </w:rPr>
              <w:t>staffPosRaise1</w:t>
            </w:r>
            <w:r>
              <w:t xml:space="preserve">) + </w:t>
            </w:r>
            <w:proofErr w:type="spellStart"/>
            <w:r w:rsidRPr="001E6B11">
              <w:rPr>
                <w:rFonts w:ascii="Avenir Heavy" w:hAnsi="Avenir Heavy"/>
              </w:rPr>
              <w:t>chantPunctumVirga</w:t>
            </w:r>
            <w:proofErr w:type="spellEnd"/>
          </w:p>
        </w:tc>
      </w:tr>
      <w:tr w:rsidR="00EE0380" w14:paraId="525854C3" w14:textId="77777777" w:rsidTr="00A52B99">
        <w:trPr>
          <w:cantSplit/>
        </w:trPr>
        <w:tc>
          <w:tcPr>
            <w:tcW w:w="0" w:type="auto"/>
          </w:tcPr>
          <w:p w14:paraId="52F0C696" w14:textId="77777777" w:rsidR="00EE0380" w:rsidRDefault="00EE0380" w:rsidP="00A52B99">
            <w:pPr>
              <w:pStyle w:val="Tabletext"/>
            </w:pPr>
            <w:r>
              <w:rPr>
                <w:noProof/>
              </w:rPr>
              <w:drawing>
                <wp:inline distT="0" distB="0" distL="0" distR="0" wp14:anchorId="2FEA32FF" wp14:editId="46B31C94">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18">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79FF4DCB" w14:textId="33ECFC06" w:rsidR="00EE0380" w:rsidRDefault="00EE0380" w:rsidP="00A52B99">
            <w:pPr>
              <w:pStyle w:val="Tabletext"/>
            </w:pPr>
            <w:proofErr w:type="spellStart"/>
            <w:r>
              <w:t>Pes</w:t>
            </w:r>
            <w:proofErr w:type="spellEnd"/>
            <w:r>
              <w:t xml:space="preserve"> </w:t>
            </w:r>
            <w:proofErr w:type="spellStart"/>
            <w:r>
              <w:t>subbipunctus</w:t>
            </w:r>
            <w:proofErr w:type="spellEnd"/>
            <w:r>
              <w:t xml:space="preserve">: </w:t>
            </w:r>
            <w:r w:rsidRPr="001E6B11">
              <w:rPr>
                <w:rFonts w:ascii="Avenir Heavy" w:hAnsi="Avenir Heavy"/>
              </w:rPr>
              <w:t>chantPodatus2nd</w:t>
            </w:r>
            <w:r>
              <w:t xml:space="preserve"> + </w:t>
            </w:r>
            <w:proofErr w:type="spellStart"/>
            <w:r w:rsidRPr="001E6B11">
              <w:rPr>
                <w:rFonts w:ascii="Avenir Heavy" w:hAnsi="Avenir Heavy"/>
              </w:rPr>
              <w:t>chantPunctumInclinatum</w:t>
            </w:r>
            <w:proofErr w:type="spellEnd"/>
            <w:r>
              <w:t xml:space="preserve"> + (</w:t>
            </w:r>
            <w:r w:rsidRPr="001E6B11">
              <w:rPr>
                <w:rFonts w:ascii="Avenir Heavy" w:hAnsi="Avenir Heavy"/>
              </w:rPr>
              <w:t>staffPosLower1</w:t>
            </w:r>
            <w:r>
              <w:t xml:space="preserve">) + </w:t>
            </w:r>
            <w:proofErr w:type="spellStart"/>
            <w:r w:rsidRPr="001E6B11">
              <w:rPr>
                <w:rFonts w:ascii="Avenir Heavy" w:hAnsi="Avenir Heavy"/>
              </w:rPr>
              <w:t>chantPunctumInclinatum</w:t>
            </w:r>
            <w:proofErr w:type="spellEnd"/>
          </w:p>
        </w:tc>
      </w:tr>
      <w:tr w:rsidR="00EE0380" w14:paraId="3EF0CA71" w14:textId="77777777" w:rsidTr="00A52B99">
        <w:trPr>
          <w:cantSplit/>
        </w:trPr>
        <w:tc>
          <w:tcPr>
            <w:tcW w:w="0" w:type="auto"/>
          </w:tcPr>
          <w:p w14:paraId="21B8ABF6" w14:textId="77777777" w:rsidR="00EE0380" w:rsidRDefault="00EE0380" w:rsidP="00A52B99">
            <w:pPr>
              <w:pStyle w:val="Tabletext"/>
            </w:pPr>
            <w:r>
              <w:rPr>
                <w:noProof/>
              </w:rPr>
              <w:drawing>
                <wp:inline distT="0" distB="0" distL="0" distR="0" wp14:anchorId="605C3F97" wp14:editId="4E007E4A">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19">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44A9BE27" w14:textId="77777777" w:rsidR="00EE0380" w:rsidRDefault="00EE0380" w:rsidP="00A52B99">
            <w:pPr>
              <w:pStyle w:val="Tabletext"/>
            </w:pPr>
            <w:proofErr w:type="spellStart"/>
            <w:r>
              <w:t>Virga</w:t>
            </w:r>
            <w:proofErr w:type="spellEnd"/>
            <w:r>
              <w:t xml:space="preserve"> </w:t>
            </w:r>
            <w:proofErr w:type="spellStart"/>
            <w:r>
              <w:t>praetripunctis</w:t>
            </w:r>
            <w:proofErr w:type="spellEnd"/>
            <w:r>
              <w:t xml:space="preserve">: </w:t>
            </w:r>
            <w:r w:rsidRPr="001E6B11">
              <w:rPr>
                <w:rFonts w:ascii="Avenir Heavy" w:hAnsi="Avenir Heavy"/>
              </w:rPr>
              <w:t>chantPodatus3rd</w:t>
            </w:r>
            <w:r>
              <w:t xml:space="preserve"> + (</w:t>
            </w:r>
            <w:r w:rsidRPr="001E6B11">
              <w:rPr>
                <w:rFonts w:ascii="Avenir Heavy" w:hAnsi="Avenir Heavy"/>
              </w:rPr>
              <w:t>staffPosRaise4</w:t>
            </w:r>
            <w:r>
              <w:t xml:space="preserve">) + </w:t>
            </w:r>
            <w:r w:rsidRPr="001E6B11">
              <w:rPr>
                <w:rFonts w:ascii="Avenir Heavy" w:hAnsi="Avenir Heavy"/>
              </w:rPr>
              <w:t>chantPodatus2nd</w:t>
            </w:r>
          </w:p>
        </w:tc>
      </w:tr>
      <w:tr w:rsidR="00EE0380" w14:paraId="0D9D7586" w14:textId="77777777" w:rsidTr="00A52B99">
        <w:trPr>
          <w:cantSplit/>
        </w:trPr>
        <w:tc>
          <w:tcPr>
            <w:tcW w:w="0" w:type="auto"/>
          </w:tcPr>
          <w:p w14:paraId="36931696" w14:textId="77777777" w:rsidR="00EE0380" w:rsidRDefault="00EE0380" w:rsidP="00A52B99">
            <w:pPr>
              <w:pStyle w:val="Tabletext"/>
            </w:pPr>
            <w:r>
              <w:rPr>
                <w:noProof/>
              </w:rPr>
              <w:drawing>
                <wp:inline distT="0" distB="0" distL="0" distR="0" wp14:anchorId="03F9AF15" wp14:editId="1CBE7613">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20">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43D6418C" w14:textId="77777777" w:rsidR="00EE0380" w:rsidRDefault="00EE0380" w:rsidP="00A52B99">
            <w:pPr>
              <w:pStyle w:val="Tabletext"/>
            </w:pPr>
            <w:proofErr w:type="spellStart"/>
            <w:r>
              <w:t>Epiphonus</w:t>
            </w:r>
            <w:proofErr w:type="spellEnd"/>
            <w:r>
              <w:t xml:space="preserve"> (liquescent </w:t>
            </w:r>
            <w:proofErr w:type="spellStart"/>
            <w:r>
              <w:t>podatus</w:t>
            </w:r>
            <w:proofErr w:type="spellEnd"/>
            <w:r>
              <w:t xml:space="preserve">): </w:t>
            </w:r>
            <w:proofErr w:type="spellStart"/>
            <w:r w:rsidRPr="00F923A9">
              <w:rPr>
                <w:rFonts w:ascii="Avenir Heavy" w:hAnsi="Avenir Heavy"/>
              </w:rPr>
              <w:t>chantLiquescentAscLower</w:t>
            </w:r>
            <w:proofErr w:type="spellEnd"/>
            <w:r>
              <w:t xml:space="preserve"> + (</w:t>
            </w:r>
            <w:r w:rsidRPr="00F923A9">
              <w:rPr>
                <w:rFonts w:ascii="Avenir Heavy" w:hAnsi="Avenir Heavy"/>
              </w:rPr>
              <w:t>staffPosRaise1</w:t>
            </w:r>
            <w:r>
              <w:t xml:space="preserve">) + </w:t>
            </w:r>
            <w:proofErr w:type="spellStart"/>
            <w:r w:rsidRPr="00F923A9">
              <w:rPr>
                <w:rFonts w:ascii="Avenir Heavy" w:hAnsi="Avenir Heavy"/>
              </w:rPr>
              <w:t>chantLiqeuscentAscUpper</w:t>
            </w:r>
            <w:proofErr w:type="spellEnd"/>
          </w:p>
        </w:tc>
      </w:tr>
      <w:tr w:rsidR="00EE0380" w14:paraId="5DD14670" w14:textId="77777777" w:rsidTr="00A52B99">
        <w:trPr>
          <w:cantSplit/>
        </w:trPr>
        <w:tc>
          <w:tcPr>
            <w:tcW w:w="0" w:type="auto"/>
          </w:tcPr>
          <w:p w14:paraId="6CB24B1A" w14:textId="77777777" w:rsidR="00EE0380" w:rsidRDefault="00EE0380" w:rsidP="00A52B99">
            <w:pPr>
              <w:pStyle w:val="Tabletext"/>
            </w:pPr>
            <w:r>
              <w:rPr>
                <w:noProof/>
              </w:rPr>
              <w:drawing>
                <wp:inline distT="0" distB="0" distL="0" distR="0" wp14:anchorId="51C46848" wp14:editId="76E16087">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21">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0EF811D8" w14:textId="38CCABF0" w:rsidR="00EE0380" w:rsidRDefault="00EE0380" w:rsidP="00A52B99">
            <w:pPr>
              <w:pStyle w:val="Tabletext"/>
            </w:pPr>
            <w:proofErr w:type="spellStart"/>
            <w:r>
              <w:t>Cephalicus</w:t>
            </w:r>
            <w:proofErr w:type="spellEnd"/>
            <w:r>
              <w:t xml:space="preserve"> (liquescent </w:t>
            </w:r>
            <w:proofErr w:type="spellStart"/>
            <w:r>
              <w:t>flexa</w:t>
            </w:r>
            <w:proofErr w:type="spellEnd"/>
            <w:r>
              <w:t xml:space="preserve">): </w:t>
            </w:r>
            <w:r w:rsidRPr="00F923A9">
              <w:rPr>
                <w:rFonts w:ascii="Avenir Heavy" w:hAnsi="Avenir Heavy"/>
              </w:rPr>
              <w:t>chantConnectingLineAsc3rd</w:t>
            </w:r>
            <w:r>
              <w:t xml:space="preserve"> + (</w:t>
            </w:r>
            <w:r w:rsidRPr="00F923A9">
              <w:rPr>
                <w:rFonts w:ascii="Avenir Heavy" w:hAnsi="Avenir Heavy"/>
              </w:rPr>
              <w:t>staffPosRaise3</w:t>
            </w:r>
            <w:r>
              <w:t xml:space="preserve">) + </w:t>
            </w:r>
            <w:proofErr w:type="spellStart"/>
            <w:r w:rsidRPr="00F923A9">
              <w:rPr>
                <w:rFonts w:ascii="Avenir Heavy" w:hAnsi="Avenir Heavy"/>
              </w:rPr>
              <w:t>chantLiquescentDescUpper</w:t>
            </w:r>
            <w:proofErr w:type="spellEnd"/>
            <w:r>
              <w:t xml:space="preserve"> + (</w:t>
            </w:r>
            <w:r w:rsidRPr="00F923A9">
              <w:rPr>
                <w:rFonts w:ascii="Avenir Heavy" w:hAnsi="Avenir Heavy"/>
              </w:rPr>
              <w:t>staffPos</w:t>
            </w:r>
            <w:r w:rsidR="00A52B99">
              <w:rPr>
                <w:rFonts w:ascii="Avenir Heavy" w:hAnsi="Avenir Heavy"/>
              </w:rPr>
              <w:t>Raise2</w:t>
            </w:r>
            <w:r>
              <w:t xml:space="preserve">) + </w:t>
            </w:r>
            <w:proofErr w:type="spellStart"/>
            <w:r w:rsidRPr="00F923A9">
              <w:rPr>
                <w:rFonts w:ascii="Avenir Heavy" w:hAnsi="Avenir Heavy"/>
              </w:rPr>
              <w:t>chantLiquescentDescLower</w:t>
            </w:r>
            <w:proofErr w:type="spellEnd"/>
          </w:p>
        </w:tc>
      </w:tr>
      <w:tr w:rsidR="00EE0380" w14:paraId="27B5DA9B" w14:textId="77777777" w:rsidTr="00A52B99">
        <w:trPr>
          <w:cantSplit/>
        </w:trPr>
        <w:tc>
          <w:tcPr>
            <w:tcW w:w="0" w:type="auto"/>
          </w:tcPr>
          <w:p w14:paraId="40880EA7" w14:textId="77777777" w:rsidR="00EE0380" w:rsidRDefault="00EE0380" w:rsidP="00A52B99">
            <w:pPr>
              <w:pStyle w:val="Tabletext"/>
            </w:pPr>
            <w:r>
              <w:rPr>
                <w:noProof/>
              </w:rPr>
              <w:drawing>
                <wp:inline distT="0" distB="0" distL="0" distR="0" wp14:anchorId="3F411B19" wp14:editId="3FB951E4">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22">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3EA6FFF3" w14:textId="01066223" w:rsidR="00EE0380" w:rsidRDefault="00EE0380" w:rsidP="00A52B99">
            <w:pPr>
              <w:pStyle w:val="Tabletext"/>
            </w:pPr>
            <w:proofErr w:type="spellStart"/>
            <w:r>
              <w:t>Pinnosa</w:t>
            </w:r>
            <w:proofErr w:type="spellEnd"/>
            <w:r>
              <w:t xml:space="preserve"> (liquescent </w:t>
            </w:r>
            <w:proofErr w:type="spellStart"/>
            <w:r>
              <w:t>torculus</w:t>
            </w:r>
            <w:proofErr w:type="spellEnd"/>
            <w:r>
              <w:t xml:space="preserve">): </w:t>
            </w:r>
            <w:proofErr w:type="spellStart"/>
            <w:r w:rsidRPr="00F923A9">
              <w:rPr>
                <w:rFonts w:ascii="Avenir Heavy" w:hAnsi="Avenir Heavy"/>
              </w:rPr>
              <w:t>chantPunctum</w:t>
            </w:r>
            <w:proofErr w:type="spellEnd"/>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proofErr w:type="spellStart"/>
            <w:r w:rsidRPr="00F923A9">
              <w:rPr>
                <w:rFonts w:ascii="Avenir Heavy" w:hAnsi="Avenir Heavy"/>
              </w:rPr>
              <w:t>chantLiquescentDescUpper</w:t>
            </w:r>
            <w:proofErr w:type="spellEnd"/>
            <w:r>
              <w:t xml:space="preserve"> + (</w:t>
            </w:r>
            <w:r w:rsidRPr="00F923A9">
              <w:rPr>
                <w:rFonts w:ascii="Avenir Heavy" w:hAnsi="Avenir Heavy"/>
              </w:rPr>
              <w:t>staffPos</w:t>
            </w:r>
            <w:r w:rsidR="00A52B99">
              <w:rPr>
                <w:rFonts w:ascii="Avenir Heavy" w:hAnsi="Avenir Heavy"/>
              </w:rPr>
              <w:t>Raise3</w:t>
            </w:r>
            <w:r>
              <w:t xml:space="preserve">) + </w:t>
            </w:r>
            <w:proofErr w:type="spellStart"/>
            <w:r w:rsidRPr="00F923A9">
              <w:rPr>
                <w:rFonts w:ascii="Avenir Heavy" w:hAnsi="Avenir Heavy"/>
              </w:rPr>
              <w:t>chantLiquescentDescLower</w:t>
            </w:r>
            <w:proofErr w:type="spellEnd"/>
          </w:p>
        </w:tc>
      </w:tr>
      <w:tr w:rsidR="00EE0380" w14:paraId="783BDD52" w14:textId="77777777" w:rsidTr="00A52B99">
        <w:trPr>
          <w:cantSplit/>
        </w:trPr>
        <w:tc>
          <w:tcPr>
            <w:tcW w:w="0" w:type="auto"/>
          </w:tcPr>
          <w:p w14:paraId="0690312C" w14:textId="77777777" w:rsidR="00EE0380" w:rsidRDefault="00EE0380" w:rsidP="00A52B99">
            <w:pPr>
              <w:pStyle w:val="Tabletext"/>
            </w:pPr>
            <w:r>
              <w:rPr>
                <w:noProof/>
              </w:rPr>
              <w:drawing>
                <wp:inline distT="0" distB="0" distL="0" distR="0" wp14:anchorId="4387806E" wp14:editId="4056C551">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23">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64BB15B0" w14:textId="666F7C59" w:rsidR="00EE0380" w:rsidRDefault="00EE0380" w:rsidP="00A52B99">
            <w:pPr>
              <w:pStyle w:val="Tabletext"/>
            </w:pPr>
            <w:proofErr w:type="spellStart"/>
            <w:r>
              <w:t>Porrectus</w:t>
            </w:r>
            <w:proofErr w:type="spellEnd"/>
            <w:r>
              <w:t xml:space="preserve"> </w:t>
            </w:r>
            <w:proofErr w:type="spellStart"/>
            <w:r>
              <w:t>liquescens</w:t>
            </w:r>
            <w:proofErr w:type="spellEnd"/>
            <w:r>
              <w:t xml:space="preserve">: </w:t>
            </w:r>
            <w:r w:rsidRPr="00F923A9">
              <w:rPr>
                <w:rFonts w:ascii="Avenir Heavy" w:hAnsi="Avenir Heavy"/>
              </w:rPr>
              <w:t>chantConnectingLineAsc3rd</w:t>
            </w:r>
            <w:r>
              <w:t xml:space="preserve"> + (</w:t>
            </w:r>
            <w:r w:rsidRPr="00F923A9">
              <w:rPr>
                <w:rFonts w:ascii="Avenir Heavy" w:hAnsi="Avenir Heavy"/>
              </w:rPr>
              <w:t>staffPosRaise3</w:t>
            </w:r>
            <w:r>
              <w:t xml:space="preserve">) + </w:t>
            </w:r>
            <w:proofErr w:type="spellStart"/>
            <w:r w:rsidRPr="00F923A9">
              <w:rPr>
                <w:rFonts w:ascii="Avenir Heavy" w:hAnsi="Avenir Heavy"/>
              </w:rPr>
              <w:t>chantPunctum</w:t>
            </w:r>
            <w:proofErr w:type="spellEnd"/>
            <w:r>
              <w:t xml:space="preserve"> + (</w:t>
            </w:r>
            <w:r w:rsidRPr="00F923A9">
              <w:rPr>
                <w:rFonts w:ascii="Avenir Heavy" w:hAnsi="Avenir Heavy"/>
              </w:rPr>
              <w:t>staffPos</w:t>
            </w:r>
            <w:r w:rsidR="00A52B99">
              <w:rPr>
                <w:rFonts w:ascii="Avenir Heavy" w:hAnsi="Avenir Heavy"/>
              </w:rPr>
              <w:t>Raise2</w:t>
            </w:r>
            <w:r>
              <w:t xml:space="preserve">) + </w:t>
            </w:r>
            <w:proofErr w:type="spellStart"/>
            <w:r w:rsidRPr="00F923A9">
              <w:rPr>
                <w:rFonts w:ascii="Avenir Heavy" w:hAnsi="Avenir Heavy"/>
              </w:rPr>
              <w:t>chantLiquescentAscLower</w:t>
            </w:r>
            <w:proofErr w:type="spellEnd"/>
            <w:r>
              <w:t xml:space="preserve"> + (</w:t>
            </w:r>
            <w:r w:rsidRPr="00F923A9">
              <w:rPr>
                <w:rFonts w:ascii="Avenir Heavy" w:hAnsi="Avenir Heavy"/>
              </w:rPr>
              <w:t>st</w:t>
            </w:r>
            <w:r w:rsidR="00A52B99">
              <w:rPr>
                <w:rFonts w:ascii="Avenir Heavy" w:hAnsi="Avenir Heavy"/>
              </w:rPr>
              <w:t>a</w:t>
            </w:r>
            <w:r w:rsidRPr="00F923A9">
              <w:rPr>
                <w:rFonts w:ascii="Avenir Heavy" w:hAnsi="Avenir Heavy"/>
              </w:rPr>
              <w:t>ffPos</w:t>
            </w:r>
            <w:r w:rsidR="00A52B99">
              <w:rPr>
                <w:rFonts w:ascii="Avenir Heavy" w:hAnsi="Avenir Heavy"/>
              </w:rPr>
              <w:t>Raise3</w:t>
            </w:r>
            <w:r>
              <w:t xml:space="preserve">) + </w:t>
            </w:r>
            <w:proofErr w:type="spellStart"/>
            <w:r w:rsidRPr="00F923A9">
              <w:rPr>
                <w:rFonts w:ascii="Avenir Heavy" w:hAnsi="Avenir Heavy"/>
              </w:rPr>
              <w:t>chantLiquescentAscUpper</w:t>
            </w:r>
            <w:proofErr w:type="spellEnd"/>
          </w:p>
        </w:tc>
      </w:tr>
      <w:tr w:rsidR="00EE0380" w14:paraId="086BA062" w14:textId="77777777" w:rsidTr="00A52B99">
        <w:trPr>
          <w:cantSplit/>
        </w:trPr>
        <w:tc>
          <w:tcPr>
            <w:tcW w:w="0" w:type="auto"/>
          </w:tcPr>
          <w:p w14:paraId="2BA69192" w14:textId="77777777" w:rsidR="00EE0380" w:rsidRDefault="00EE0380" w:rsidP="00A52B99">
            <w:pPr>
              <w:pStyle w:val="Tabletext"/>
            </w:pPr>
            <w:r>
              <w:rPr>
                <w:noProof/>
              </w:rPr>
              <w:drawing>
                <wp:inline distT="0" distB="0" distL="0" distR="0" wp14:anchorId="5BDC8798" wp14:editId="364AC3E3">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24">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302B4E67" w14:textId="05419CDC" w:rsidR="00EE0380" w:rsidRDefault="00EE0380" w:rsidP="00EC06F9">
            <w:pPr>
              <w:pStyle w:val="Tabletext"/>
            </w:pPr>
            <w:proofErr w:type="spellStart"/>
            <w:r>
              <w:t>Scandicus</w:t>
            </w:r>
            <w:proofErr w:type="spellEnd"/>
            <w:r>
              <w:t xml:space="preserve"> </w:t>
            </w:r>
            <w:proofErr w:type="spellStart"/>
            <w:r>
              <w:t>liquescens</w:t>
            </w:r>
            <w:proofErr w:type="spellEnd"/>
            <w:r>
              <w:t xml:space="preserve">: </w:t>
            </w:r>
            <w:proofErr w:type="spellStart"/>
            <w:r w:rsidRPr="005E050C">
              <w:rPr>
                <w:rFonts w:ascii="Avenir Heavy" w:hAnsi="Avenir Heavy"/>
              </w:rPr>
              <w:t>chantPunctum</w:t>
            </w:r>
            <w:proofErr w:type="spellEnd"/>
            <w:r>
              <w:t xml:space="preserve"> + (</w:t>
            </w:r>
            <w:r w:rsidRPr="005E050C">
              <w:rPr>
                <w:rFonts w:ascii="Avenir Heavy" w:hAnsi="Avenir Heavy"/>
              </w:rPr>
              <w:t>staffPosRaise1</w:t>
            </w:r>
            <w:r>
              <w:t xml:space="preserve">) + </w:t>
            </w:r>
            <w:proofErr w:type="spellStart"/>
            <w:r w:rsidRPr="005E050C">
              <w:rPr>
                <w:rFonts w:ascii="Avenir Heavy" w:hAnsi="Avenir Heavy"/>
              </w:rPr>
              <w:t>chantLiquescentAscLower</w:t>
            </w:r>
            <w:proofErr w:type="spellEnd"/>
            <w:r>
              <w:t xml:space="preserve"> + </w:t>
            </w:r>
            <w:r w:rsidRPr="005E050C">
              <w:rPr>
                <w:rFonts w:ascii="Avenir Heavy" w:hAnsi="Avenir Heavy"/>
              </w:rPr>
              <w:t>chantConnectingLineAsc3rd</w:t>
            </w:r>
            <w:r>
              <w:t xml:space="preserve"> + (</w:t>
            </w:r>
            <w:r w:rsidRPr="005E050C">
              <w:rPr>
                <w:rFonts w:ascii="Avenir Heavy" w:hAnsi="Avenir Heavy"/>
              </w:rPr>
              <w:t>staffPosRaise</w:t>
            </w:r>
            <w:r w:rsidR="00EC06F9">
              <w:rPr>
                <w:rFonts w:ascii="Avenir Heavy" w:hAnsi="Avenir Heavy"/>
              </w:rPr>
              <w:t>4</w:t>
            </w:r>
            <w:r>
              <w:t xml:space="preserve">) + </w:t>
            </w:r>
            <w:proofErr w:type="spellStart"/>
            <w:r w:rsidRPr="005E050C">
              <w:rPr>
                <w:rFonts w:ascii="Avenir Heavy" w:hAnsi="Avenir Heavy"/>
              </w:rPr>
              <w:t>chantLiquescentAscUpper</w:t>
            </w:r>
            <w:proofErr w:type="spellEnd"/>
          </w:p>
        </w:tc>
      </w:tr>
    </w:tbl>
    <w:p w14:paraId="12924381" w14:textId="77777777" w:rsidR="0095527F" w:rsidRPr="00DA5F22" w:rsidRDefault="0095527F" w:rsidP="00EE0380"/>
    <w:sectPr w:rsidR="0095527F" w:rsidRPr="00DA5F22" w:rsidSect="00CF7BAE">
      <w:headerReference w:type="default" r:id="rId25"/>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A52B99" w:rsidRDefault="00A52B99" w:rsidP="00A53932">
      <w:pPr>
        <w:spacing w:before="0" w:after="0" w:line="240" w:lineRule="auto"/>
      </w:pPr>
      <w:r>
        <w:separator/>
      </w:r>
    </w:p>
  </w:endnote>
  <w:endnote w:type="continuationSeparator" w:id="0">
    <w:p w14:paraId="7AB4C5F7" w14:textId="77777777" w:rsidR="00A52B99" w:rsidRDefault="00A52B99"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A52B99" w:rsidRDefault="00A52B99" w:rsidP="00A53932">
      <w:pPr>
        <w:spacing w:before="0" w:after="0" w:line="240" w:lineRule="auto"/>
      </w:pPr>
      <w:r>
        <w:separator/>
      </w:r>
    </w:p>
  </w:footnote>
  <w:footnote w:type="continuationSeparator" w:id="0">
    <w:p w14:paraId="5B00D8C9" w14:textId="77777777" w:rsidR="00A52B99" w:rsidRDefault="00A52B99" w:rsidP="00A53932">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A52B99" w:rsidRPr="00FC768B" w:rsidRDefault="00A52B99" w:rsidP="00FC768B">
    <w:pPr>
      <w:pStyle w:val="Header"/>
    </w:pPr>
    <w:r>
      <w:fldChar w:fldCharType="begin"/>
    </w:r>
    <w:r>
      <w:instrText xml:space="preserve"> STYLEREF "Heading 1" \* MERGEFORMAT </w:instrText>
    </w:r>
    <w:r>
      <w:fldChar w:fldCharType="separate"/>
    </w:r>
    <w:r w:rsidR="005212F1">
      <w:rPr>
        <w:b/>
        <w:noProof/>
      </w:rPr>
      <w:t>Error! No text of specified style in document.</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4CD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2"/>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7149"/>
    <w:rsid w:val="00021C1B"/>
    <w:rsid w:val="000230EB"/>
    <w:rsid w:val="0002312E"/>
    <w:rsid w:val="00023F07"/>
    <w:rsid w:val="000267CA"/>
    <w:rsid w:val="00026C35"/>
    <w:rsid w:val="00026E8D"/>
    <w:rsid w:val="0002746E"/>
    <w:rsid w:val="0002756F"/>
    <w:rsid w:val="00030904"/>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919EC"/>
    <w:rsid w:val="0009306A"/>
    <w:rsid w:val="0009326B"/>
    <w:rsid w:val="000942B8"/>
    <w:rsid w:val="000965FB"/>
    <w:rsid w:val="000A04ED"/>
    <w:rsid w:val="000A247F"/>
    <w:rsid w:val="000A7E9D"/>
    <w:rsid w:val="000B017D"/>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040A"/>
    <w:rsid w:val="00121446"/>
    <w:rsid w:val="00122091"/>
    <w:rsid w:val="00122EEB"/>
    <w:rsid w:val="001235CB"/>
    <w:rsid w:val="00132D5B"/>
    <w:rsid w:val="00136BEE"/>
    <w:rsid w:val="00141FF6"/>
    <w:rsid w:val="0014275F"/>
    <w:rsid w:val="0014300F"/>
    <w:rsid w:val="001438EA"/>
    <w:rsid w:val="00143ED1"/>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4177"/>
    <w:rsid w:val="00195E84"/>
    <w:rsid w:val="001A0514"/>
    <w:rsid w:val="001A0AA1"/>
    <w:rsid w:val="001A0D75"/>
    <w:rsid w:val="001A13F1"/>
    <w:rsid w:val="001A183F"/>
    <w:rsid w:val="001A1859"/>
    <w:rsid w:val="001A5205"/>
    <w:rsid w:val="001B048E"/>
    <w:rsid w:val="001B2D22"/>
    <w:rsid w:val="001B77D2"/>
    <w:rsid w:val="001B7FD5"/>
    <w:rsid w:val="001C23D8"/>
    <w:rsid w:val="001C29EE"/>
    <w:rsid w:val="001C2E35"/>
    <w:rsid w:val="001C3127"/>
    <w:rsid w:val="001C355F"/>
    <w:rsid w:val="001C47BE"/>
    <w:rsid w:val="001C527D"/>
    <w:rsid w:val="001C6F4E"/>
    <w:rsid w:val="001C73C0"/>
    <w:rsid w:val="001C7722"/>
    <w:rsid w:val="001D3F6F"/>
    <w:rsid w:val="001D4162"/>
    <w:rsid w:val="001D7833"/>
    <w:rsid w:val="001E3BF6"/>
    <w:rsid w:val="001E43A3"/>
    <w:rsid w:val="001E45C8"/>
    <w:rsid w:val="001E5CFE"/>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5212"/>
    <w:rsid w:val="00247BEB"/>
    <w:rsid w:val="00247D94"/>
    <w:rsid w:val="00251347"/>
    <w:rsid w:val="00255080"/>
    <w:rsid w:val="002555C4"/>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62EB"/>
    <w:rsid w:val="002E63C8"/>
    <w:rsid w:val="002E6B2B"/>
    <w:rsid w:val="002E71F6"/>
    <w:rsid w:val="002E7EC4"/>
    <w:rsid w:val="002F208E"/>
    <w:rsid w:val="002F2538"/>
    <w:rsid w:val="002F34E4"/>
    <w:rsid w:val="002F781E"/>
    <w:rsid w:val="00301315"/>
    <w:rsid w:val="0030377A"/>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7EC0"/>
    <w:rsid w:val="00374E4B"/>
    <w:rsid w:val="00374EF2"/>
    <w:rsid w:val="00376134"/>
    <w:rsid w:val="003762F8"/>
    <w:rsid w:val="00376B76"/>
    <w:rsid w:val="00380D29"/>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2D6B"/>
    <w:rsid w:val="003C3A21"/>
    <w:rsid w:val="003C5ACF"/>
    <w:rsid w:val="003C5DA8"/>
    <w:rsid w:val="003C71FE"/>
    <w:rsid w:val="003C7526"/>
    <w:rsid w:val="003D0601"/>
    <w:rsid w:val="003D1171"/>
    <w:rsid w:val="003D19DD"/>
    <w:rsid w:val="003D379B"/>
    <w:rsid w:val="003D44FB"/>
    <w:rsid w:val="003D5242"/>
    <w:rsid w:val="003D67CE"/>
    <w:rsid w:val="003E075B"/>
    <w:rsid w:val="003E1CC4"/>
    <w:rsid w:val="003E33AA"/>
    <w:rsid w:val="003E341C"/>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24BA"/>
    <w:rsid w:val="00422A25"/>
    <w:rsid w:val="004237A4"/>
    <w:rsid w:val="00424E71"/>
    <w:rsid w:val="0042656A"/>
    <w:rsid w:val="00427601"/>
    <w:rsid w:val="00430F74"/>
    <w:rsid w:val="0043226A"/>
    <w:rsid w:val="004351CB"/>
    <w:rsid w:val="0043675E"/>
    <w:rsid w:val="004367B1"/>
    <w:rsid w:val="00437061"/>
    <w:rsid w:val="0044044D"/>
    <w:rsid w:val="0044347D"/>
    <w:rsid w:val="00447D19"/>
    <w:rsid w:val="004519FE"/>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57AD"/>
    <w:rsid w:val="00495A69"/>
    <w:rsid w:val="004A0A2A"/>
    <w:rsid w:val="004A0EF1"/>
    <w:rsid w:val="004A1569"/>
    <w:rsid w:val="004A18F9"/>
    <w:rsid w:val="004A25B8"/>
    <w:rsid w:val="004A3F45"/>
    <w:rsid w:val="004A52A3"/>
    <w:rsid w:val="004B0C1C"/>
    <w:rsid w:val="004B0D6A"/>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B08"/>
    <w:rsid w:val="004F51A0"/>
    <w:rsid w:val="004F7130"/>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2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BFE"/>
    <w:rsid w:val="005E27E7"/>
    <w:rsid w:val="005E32E8"/>
    <w:rsid w:val="005E3748"/>
    <w:rsid w:val="005E37FC"/>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8259A"/>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A51"/>
    <w:rsid w:val="006E53B3"/>
    <w:rsid w:val="006E6209"/>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6656"/>
    <w:rsid w:val="007A16BD"/>
    <w:rsid w:val="007A1CB0"/>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E05AB"/>
    <w:rsid w:val="007E12CE"/>
    <w:rsid w:val="007E3797"/>
    <w:rsid w:val="007E6730"/>
    <w:rsid w:val="007F06F3"/>
    <w:rsid w:val="007F09F4"/>
    <w:rsid w:val="007F3AB2"/>
    <w:rsid w:val="007F4299"/>
    <w:rsid w:val="007F4DA8"/>
    <w:rsid w:val="007F6776"/>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8E7"/>
    <w:rsid w:val="0088595C"/>
    <w:rsid w:val="00885F78"/>
    <w:rsid w:val="008912A5"/>
    <w:rsid w:val="0089230A"/>
    <w:rsid w:val="008927E4"/>
    <w:rsid w:val="0089606E"/>
    <w:rsid w:val="008A08C7"/>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6C77"/>
    <w:rsid w:val="008D728F"/>
    <w:rsid w:val="008D7A10"/>
    <w:rsid w:val="008E05F0"/>
    <w:rsid w:val="008E0C60"/>
    <w:rsid w:val="008E3B14"/>
    <w:rsid w:val="008E5266"/>
    <w:rsid w:val="008E6B1A"/>
    <w:rsid w:val="008E6FD3"/>
    <w:rsid w:val="008E7296"/>
    <w:rsid w:val="008E7483"/>
    <w:rsid w:val="008F15AA"/>
    <w:rsid w:val="008F3C34"/>
    <w:rsid w:val="008F4FCB"/>
    <w:rsid w:val="008F7843"/>
    <w:rsid w:val="008F7D17"/>
    <w:rsid w:val="00901434"/>
    <w:rsid w:val="00903481"/>
    <w:rsid w:val="00907479"/>
    <w:rsid w:val="00910245"/>
    <w:rsid w:val="00910FC1"/>
    <w:rsid w:val="00912B96"/>
    <w:rsid w:val="0091349F"/>
    <w:rsid w:val="00913565"/>
    <w:rsid w:val="00913DB4"/>
    <w:rsid w:val="009140DF"/>
    <w:rsid w:val="009179B4"/>
    <w:rsid w:val="009229E2"/>
    <w:rsid w:val="00922E25"/>
    <w:rsid w:val="009251E7"/>
    <w:rsid w:val="00927FDB"/>
    <w:rsid w:val="00930EA7"/>
    <w:rsid w:val="00933A4E"/>
    <w:rsid w:val="00936304"/>
    <w:rsid w:val="00936C85"/>
    <w:rsid w:val="00937835"/>
    <w:rsid w:val="00940632"/>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41A"/>
    <w:rsid w:val="009942DB"/>
    <w:rsid w:val="009A0AB2"/>
    <w:rsid w:val="009A1BC9"/>
    <w:rsid w:val="009A2BF7"/>
    <w:rsid w:val="009A5C85"/>
    <w:rsid w:val="009A6A94"/>
    <w:rsid w:val="009A7480"/>
    <w:rsid w:val="009B1849"/>
    <w:rsid w:val="009B2917"/>
    <w:rsid w:val="009B47DF"/>
    <w:rsid w:val="009B4B12"/>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13A4C"/>
    <w:rsid w:val="00A1430F"/>
    <w:rsid w:val="00A146E7"/>
    <w:rsid w:val="00A1548D"/>
    <w:rsid w:val="00A15E38"/>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2B99"/>
    <w:rsid w:val="00A53932"/>
    <w:rsid w:val="00A54751"/>
    <w:rsid w:val="00A548A8"/>
    <w:rsid w:val="00A57B43"/>
    <w:rsid w:val="00A6053B"/>
    <w:rsid w:val="00A63256"/>
    <w:rsid w:val="00A6686E"/>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65DF"/>
    <w:rsid w:val="00AA1FF1"/>
    <w:rsid w:val="00AA297D"/>
    <w:rsid w:val="00AA3FA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B34"/>
    <w:rsid w:val="00B27B89"/>
    <w:rsid w:val="00B30018"/>
    <w:rsid w:val="00B32A2B"/>
    <w:rsid w:val="00B35048"/>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7C17"/>
    <w:rsid w:val="00B91425"/>
    <w:rsid w:val="00B91CD0"/>
    <w:rsid w:val="00B92019"/>
    <w:rsid w:val="00B9317D"/>
    <w:rsid w:val="00B93AFB"/>
    <w:rsid w:val="00B93FCB"/>
    <w:rsid w:val="00B94B91"/>
    <w:rsid w:val="00BA29CB"/>
    <w:rsid w:val="00BA33D1"/>
    <w:rsid w:val="00BA3ED8"/>
    <w:rsid w:val="00BA5614"/>
    <w:rsid w:val="00BB1E34"/>
    <w:rsid w:val="00BB2A22"/>
    <w:rsid w:val="00BB3203"/>
    <w:rsid w:val="00BB3ABE"/>
    <w:rsid w:val="00BB50B1"/>
    <w:rsid w:val="00BB5D43"/>
    <w:rsid w:val="00BB666D"/>
    <w:rsid w:val="00BC3190"/>
    <w:rsid w:val="00BC3820"/>
    <w:rsid w:val="00BC4581"/>
    <w:rsid w:val="00BD06DE"/>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69D"/>
    <w:rsid w:val="00C3277A"/>
    <w:rsid w:val="00C32BC6"/>
    <w:rsid w:val="00C32EAE"/>
    <w:rsid w:val="00C345EC"/>
    <w:rsid w:val="00C3483F"/>
    <w:rsid w:val="00C37B7C"/>
    <w:rsid w:val="00C42562"/>
    <w:rsid w:val="00C4300F"/>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DAD"/>
    <w:rsid w:val="00D92E62"/>
    <w:rsid w:val="00D95868"/>
    <w:rsid w:val="00D96F87"/>
    <w:rsid w:val="00D978A4"/>
    <w:rsid w:val="00DA0EB4"/>
    <w:rsid w:val="00DA176B"/>
    <w:rsid w:val="00DA31B9"/>
    <w:rsid w:val="00DA5A49"/>
    <w:rsid w:val="00DA5F22"/>
    <w:rsid w:val="00DA7713"/>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73F6"/>
    <w:rsid w:val="00DF7785"/>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2821"/>
    <w:rsid w:val="00E32C6D"/>
    <w:rsid w:val="00E3475E"/>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06F9"/>
    <w:rsid w:val="00EC17FD"/>
    <w:rsid w:val="00EC2390"/>
    <w:rsid w:val="00EC3B58"/>
    <w:rsid w:val="00EC56FB"/>
    <w:rsid w:val="00EC585A"/>
    <w:rsid w:val="00EC5FA6"/>
    <w:rsid w:val="00EC723E"/>
    <w:rsid w:val="00ED1226"/>
    <w:rsid w:val="00ED1A4B"/>
    <w:rsid w:val="00ED46A5"/>
    <w:rsid w:val="00ED5480"/>
    <w:rsid w:val="00ED7645"/>
    <w:rsid w:val="00ED7E61"/>
    <w:rsid w:val="00EE0380"/>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67E1"/>
    <w:rsid w:val="00F37B33"/>
    <w:rsid w:val="00F41C68"/>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A6C"/>
    <w:rsid w:val="00FC3681"/>
    <w:rsid w:val="00FC6856"/>
    <w:rsid w:val="00FC709D"/>
    <w:rsid w:val="00FC768B"/>
    <w:rsid w:val="00FD6793"/>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DA5F22"/>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table" w:styleId="LightShading-Accent2">
    <w:name w:val="Light Shading Accent 2"/>
    <w:basedOn w:val="TableNormal"/>
    <w:uiPriority w:val="60"/>
    <w:rsid w:val="00DA5F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DA5F22"/>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table" w:styleId="LightShading-Accent2">
    <w:name w:val="Light Shading Accent 2"/>
    <w:basedOn w:val="TableNormal"/>
    <w:uiPriority w:val="60"/>
    <w:rsid w:val="00DA5F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6D7B-FE5E-224F-B453-37B4B407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25</Words>
  <Characters>2998</Characters>
  <Application>Microsoft Macintosh Word</Application>
  <DocSecurity>0</DocSecurity>
  <Lines>24</Lines>
  <Paragraphs>7</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35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5</cp:revision>
  <cp:lastPrinted>2013-10-28T11:45:00Z</cp:lastPrinted>
  <dcterms:created xsi:type="dcterms:W3CDTF">2013-11-22T12:50:00Z</dcterms:created>
  <dcterms:modified xsi:type="dcterms:W3CDTF">2014-02-12T13:01:00Z</dcterms:modified>
  <cp:category/>
</cp:coreProperties>
</file>